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BE803" w14:textId="77777777" w:rsidR="00376756" w:rsidRDefault="00800C08" w:rsidP="003767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4895642"/>
      <w:r w:rsidRPr="002D0FF9">
        <w:rPr>
          <w:rFonts w:ascii="Times New Roman" w:hAnsi="Times New Roman" w:cs="Times New Roman"/>
          <w:b/>
          <w:bCs/>
          <w:sz w:val="28"/>
          <w:szCs w:val="28"/>
        </w:rPr>
        <w:t>Bảng thu thập thông tin về công tác thực hiện mua sắm, đấu thầu hiện nay</w:t>
      </w:r>
      <w:r w:rsidR="00376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0FF9">
        <w:rPr>
          <w:rFonts w:ascii="Times New Roman" w:hAnsi="Times New Roman" w:cs="Times New Roman"/>
          <w:b/>
          <w:bCs/>
          <w:sz w:val="28"/>
          <w:szCs w:val="28"/>
        </w:rPr>
        <w:t xml:space="preserve">ở các Quỹ Bảo vệ và </w:t>
      </w:r>
      <w:r w:rsidR="002D0FF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2D0FF9">
        <w:rPr>
          <w:rFonts w:ascii="Times New Roman" w:hAnsi="Times New Roman" w:cs="Times New Roman"/>
          <w:b/>
          <w:bCs/>
          <w:sz w:val="28"/>
          <w:szCs w:val="28"/>
        </w:rPr>
        <w:t xml:space="preserve">hát triển </w:t>
      </w:r>
      <w:r w:rsidR="002D0FF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2D0FF9">
        <w:rPr>
          <w:rFonts w:ascii="Times New Roman" w:hAnsi="Times New Roman" w:cs="Times New Roman"/>
          <w:b/>
          <w:bCs/>
          <w:sz w:val="28"/>
          <w:szCs w:val="28"/>
        </w:rPr>
        <w:t>ừng</w:t>
      </w:r>
      <w:r w:rsidR="00A6725E" w:rsidRPr="002D0FF9">
        <w:rPr>
          <w:rFonts w:ascii="Times New Roman" w:hAnsi="Times New Roman" w:cs="Times New Roman"/>
          <w:b/>
          <w:bCs/>
          <w:sz w:val="28"/>
          <w:szCs w:val="28"/>
        </w:rPr>
        <w:t xml:space="preserve"> cấp </w:t>
      </w:r>
      <w:r w:rsidR="002D0FF9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A6725E" w:rsidRPr="002D0FF9">
        <w:rPr>
          <w:rFonts w:ascii="Times New Roman" w:hAnsi="Times New Roman" w:cs="Times New Roman"/>
          <w:b/>
          <w:bCs/>
          <w:sz w:val="28"/>
          <w:szCs w:val="28"/>
        </w:rPr>
        <w:t>ỉnh</w:t>
      </w:r>
    </w:p>
    <w:p w14:paraId="0E30CC00" w14:textId="38BA2220" w:rsidR="00376756" w:rsidRDefault="00376756" w:rsidP="0037675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76756">
        <w:rPr>
          <w:rFonts w:ascii="Times New Roman" w:hAnsi="Times New Roman" w:cs="Times New Roman"/>
          <w:i/>
          <w:iCs/>
          <w:sz w:val="26"/>
          <w:szCs w:val="26"/>
        </w:rPr>
        <w:t>(Kèm theo Dự thảo Cẩm nang thực hành mua sắm trong khuôn khổ Chương trình giảm phát thải khu vực Tây Nguyên và Nam Trung Bộ</w:t>
      </w:r>
      <w:r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3D292B7D" w14:textId="6BA59884" w:rsidR="00B84533" w:rsidRPr="00376756" w:rsidRDefault="00B84533" w:rsidP="00EC35E6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FF9">
        <w:rPr>
          <w:rFonts w:ascii="Times New Roman" w:hAnsi="Times New Roman" w:cs="Times New Roman"/>
          <w:sz w:val="28"/>
          <w:szCs w:val="28"/>
        </w:rPr>
        <w:t xml:space="preserve">Để </w:t>
      </w:r>
      <w:r>
        <w:rPr>
          <w:rFonts w:ascii="Times New Roman" w:hAnsi="Times New Roman" w:cs="Times New Roman"/>
          <w:sz w:val="28"/>
          <w:szCs w:val="28"/>
        </w:rPr>
        <w:t xml:space="preserve">Cẩm nang thực hành </w:t>
      </w:r>
      <w:r w:rsidRPr="00B84533">
        <w:rPr>
          <w:rFonts w:ascii="Times New Roman" w:hAnsi="Times New Roman" w:cs="Times New Roman"/>
          <w:sz w:val="28"/>
          <w:szCs w:val="28"/>
        </w:rPr>
        <w:t>mua sắm trong khuôn khổ Chương trình giảm phát thải khu vực Tây Nguyên và Nam Trung Bộ</w:t>
      </w:r>
      <w:r>
        <w:rPr>
          <w:rFonts w:ascii="Times New Roman" w:hAnsi="Times New Roman" w:cs="Times New Roman"/>
          <w:sz w:val="28"/>
          <w:szCs w:val="28"/>
        </w:rPr>
        <w:t xml:space="preserve"> (Chương trình) </w:t>
      </w:r>
      <w:r w:rsidRPr="002D0FF9">
        <w:rPr>
          <w:rFonts w:ascii="Times New Roman" w:hAnsi="Times New Roman" w:cs="Times New Roman"/>
          <w:sz w:val="28"/>
          <w:szCs w:val="28"/>
        </w:rPr>
        <w:t xml:space="preserve">có tính khả thi cao, phù hợp với thực tiễn hoạt động của </w:t>
      </w:r>
      <w:r>
        <w:rPr>
          <w:rFonts w:ascii="Times New Roman" w:hAnsi="Times New Roman" w:cs="Times New Roman"/>
          <w:sz w:val="28"/>
          <w:szCs w:val="28"/>
        </w:rPr>
        <w:t>Quỹ Bảo vệ và phát triển rừng cấp tỉnh tham gia Chương trình</w:t>
      </w:r>
      <w:r w:rsidRPr="002D0FF9">
        <w:rPr>
          <w:rFonts w:ascii="Times New Roman" w:hAnsi="Times New Roman" w:cs="Times New Roman"/>
          <w:sz w:val="28"/>
          <w:szCs w:val="28"/>
        </w:rPr>
        <w:t xml:space="preserve">, Quỹ </w:t>
      </w:r>
      <w:r>
        <w:rPr>
          <w:rFonts w:ascii="Times New Roman" w:hAnsi="Times New Roman" w:cs="Times New Roman"/>
          <w:sz w:val="28"/>
          <w:szCs w:val="28"/>
        </w:rPr>
        <w:t>Bảo vệ và phát triển rừng Việt Nam phối hợp với tư vấn, các bên liên quan ti</w:t>
      </w:r>
      <w:r w:rsidRPr="002D0FF9">
        <w:rPr>
          <w:rFonts w:ascii="Times New Roman" w:hAnsi="Times New Roman" w:cs="Times New Roman"/>
          <w:sz w:val="28"/>
          <w:szCs w:val="28"/>
        </w:rPr>
        <w:t>ến hành rà soát, tổng hợp cách thức triển khai hoạt động mua sắm, đấu thầu hiện nay tại các Quỹ cấp tỉnh</w:t>
      </w:r>
      <w:r>
        <w:rPr>
          <w:rFonts w:ascii="Times New Roman" w:hAnsi="Times New Roman" w:cs="Times New Roman"/>
          <w:sz w:val="28"/>
          <w:szCs w:val="28"/>
        </w:rPr>
        <w:t xml:space="preserve"> thông qua bảng thu thập thông tin dưới đây</w:t>
      </w:r>
      <w:r w:rsidR="00EC35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95896F" w14:textId="5F75B989" w:rsidR="00A811B8" w:rsidRPr="002D0FF9" w:rsidRDefault="00EC35E6" w:rsidP="00A53C3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B7433" w:rsidRPr="002D0FF9">
        <w:rPr>
          <w:rFonts w:ascii="Times New Roman" w:hAnsi="Times New Roman" w:cs="Times New Roman"/>
          <w:sz w:val="28"/>
          <w:szCs w:val="28"/>
        </w:rPr>
        <w:t>hông tin cần thu thập sẽ tập trung vào qu</w:t>
      </w:r>
      <w:r>
        <w:rPr>
          <w:rFonts w:ascii="Times New Roman" w:hAnsi="Times New Roman" w:cs="Times New Roman"/>
          <w:sz w:val="28"/>
          <w:szCs w:val="28"/>
        </w:rPr>
        <w:t>y</w:t>
      </w:r>
      <w:r w:rsidR="00BB7433" w:rsidRPr="002D0FF9">
        <w:rPr>
          <w:rFonts w:ascii="Times New Roman" w:hAnsi="Times New Roman" w:cs="Times New Roman"/>
          <w:sz w:val="28"/>
          <w:szCs w:val="28"/>
        </w:rPr>
        <w:t xml:space="preserve"> trình nội bộ của từng Quỹ </w:t>
      </w:r>
      <w:r>
        <w:rPr>
          <w:rFonts w:ascii="Times New Roman" w:hAnsi="Times New Roman" w:cs="Times New Roman"/>
          <w:sz w:val="28"/>
          <w:szCs w:val="28"/>
        </w:rPr>
        <w:t xml:space="preserve">cấp tỉnh </w:t>
      </w:r>
      <w:r w:rsidR="00BB7433" w:rsidRPr="002D0FF9">
        <w:rPr>
          <w:rFonts w:ascii="Times New Roman" w:hAnsi="Times New Roman" w:cs="Times New Roman"/>
          <w:sz w:val="28"/>
          <w:szCs w:val="28"/>
        </w:rPr>
        <w:t>trong quá trình thực hiện các hoạt động mua sắm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7433" w:rsidRPr="002D0FF9">
        <w:rPr>
          <w:rFonts w:ascii="Times New Roman" w:hAnsi="Times New Roman" w:cs="Times New Roman"/>
          <w:sz w:val="28"/>
          <w:szCs w:val="28"/>
        </w:rPr>
        <w:t xml:space="preserve"> đấu thầu</w:t>
      </w:r>
      <w:r>
        <w:rPr>
          <w:rFonts w:ascii="Times New Roman" w:hAnsi="Times New Roman" w:cs="Times New Roman"/>
          <w:sz w:val="28"/>
          <w:szCs w:val="28"/>
        </w:rPr>
        <w:t xml:space="preserve">. Các </w:t>
      </w:r>
      <w:r w:rsidR="00A811B8" w:rsidRPr="002D0FF9">
        <w:rPr>
          <w:rFonts w:ascii="Times New Roman" w:hAnsi="Times New Roman" w:cs="Times New Roman"/>
          <w:sz w:val="28"/>
          <w:szCs w:val="28"/>
        </w:rPr>
        <w:t xml:space="preserve">anh/chị </w:t>
      </w:r>
      <w:r>
        <w:rPr>
          <w:rFonts w:ascii="Times New Roman" w:hAnsi="Times New Roman" w:cs="Times New Roman"/>
          <w:sz w:val="28"/>
          <w:szCs w:val="28"/>
        </w:rPr>
        <w:t xml:space="preserve">có thể </w:t>
      </w:r>
      <w:r w:rsidR="00A811B8" w:rsidRPr="002D0FF9">
        <w:rPr>
          <w:rFonts w:ascii="Times New Roman" w:hAnsi="Times New Roman" w:cs="Times New Roman"/>
          <w:sz w:val="28"/>
          <w:szCs w:val="28"/>
        </w:rPr>
        <w:t>rà soá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11B8" w:rsidRPr="002D0FF9">
        <w:rPr>
          <w:rFonts w:ascii="Times New Roman" w:hAnsi="Times New Roman" w:cs="Times New Roman"/>
          <w:sz w:val="28"/>
          <w:szCs w:val="28"/>
        </w:rPr>
        <w:t xml:space="preserve">thêm bớt các bước cho phù hợp </w:t>
      </w:r>
      <w:r>
        <w:rPr>
          <w:rFonts w:ascii="Times New Roman" w:hAnsi="Times New Roman" w:cs="Times New Roman"/>
          <w:sz w:val="28"/>
          <w:szCs w:val="28"/>
        </w:rPr>
        <w:t xml:space="preserve">với thực tế đơn vị đang thực hiện </w:t>
      </w:r>
      <w:r w:rsidR="00A811B8" w:rsidRPr="002D0FF9">
        <w:rPr>
          <w:rFonts w:ascii="Times New Roman" w:hAnsi="Times New Roman" w:cs="Times New Roman"/>
          <w:sz w:val="28"/>
          <w:szCs w:val="28"/>
        </w:rPr>
        <w:t xml:space="preserve">và điền </w:t>
      </w:r>
      <w:r>
        <w:rPr>
          <w:rFonts w:ascii="Times New Roman" w:hAnsi="Times New Roman" w:cs="Times New Roman"/>
          <w:sz w:val="28"/>
          <w:szCs w:val="28"/>
        </w:rPr>
        <w:t xml:space="preserve">trực tiếp </w:t>
      </w:r>
      <w:r w:rsidR="00A811B8" w:rsidRPr="002D0FF9">
        <w:rPr>
          <w:rFonts w:ascii="Times New Roman" w:hAnsi="Times New Roman" w:cs="Times New Roman"/>
          <w:sz w:val="28"/>
          <w:szCs w:val="28"/>
        </w:rPr>
        <w:t>thông tin vào cột bên trong từng bảng nh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4D66C5" w14:textId="67C962D1" w:rsidR="00A12273" w:rsidRPr="00EC35E6" w:rsidRDefault="00C16772" w:rsidP="00EC35E6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C35E6">
        <w:rPr>
          <w:rFonts w:ascii="Times New Roman" w:hAnsi="Times New Roman" w:cs="Times New Roman"/>
          <w:b/>
          <w:bCs/>
          <w:sz w:val="28"/>
          <w:szCs w:val="28"/>
        </w:rPr>
        <w:t>Xác định nhu cầu và l</w:t>
      </w:r>
      <w:r w:rsidR="00BB7433"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ập </w:t>
      </w:r>
      <w:r w:rsidR="00EC35E6">
        <w:rPr>
          <w:rFonts w:ascii="Times New Roman" w:hAnsi="Times New Roman" w:cs="Times New Roman"/>
          <w:b/>
          <w:bCs/>
          <w:sz w:val="28"/>
          <w:szCs w:val="28"/>
        </w:rPr>
        <w:t>kế hoạch</w:t>
      </w:r>
      <w:r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 mua sắ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3129"/>
        <w:gridCol w:w="2363"/>
      </w:tblGrid>
      <w:tr w:rsidR="003F4A19" w:rsidRPr="002D0FF9" w14:paraId="693706D6" w14:textId="69D80B2A" w:rsidTr="00A22A2D">
        <w:trPr>
          <w:trHeight w:val="1516"/>
        </w:trPr>
        <w:tc>
          <w:tcPr>
            <w:tcW w:w="3685" w:type="dxa"/>
            <w:shd w:val="clear" w:color="auto" w:fill="AEAAAA" w:themeFill="background2" w:themeFillShade="BF"/>
            <w:vAlign w:val="center"/>
          </w:tcPr>
          <w:p w14:paraId="3CD8C6CA" w14:textId="7FC2C965" w:rsidR="003F4A19" w:rsidRPr="002D0FF9" w:rsidRDefault="003F4A19" w:rsidP="00EC35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bước</w:t>
            </w:r>
          </w:p>
        </w:tc>
        <w:tc>
          <w:tcPr>
            <w:tcW w:w="3240" w:type="dxa"/>
            <w:shd w:val="clear" w:color="auto" w:fill="AEAAAA" w:themeFill="background2" w:themeFillShade="BF"/>
            <w:vAlign w:val="center"/>
          </w:tcPr>
          <w:p w14:paraId="0D4656AF" w14:textId="512431A4" w:rsidR="003F4A19" w:rsidRPr="002D0FF9" w:rsidRDefault="00A53C33" w:rsidP="00EC35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 trình chi tiết</w:t>
            </w:r>
          </w:p>
          <w:p w14:paraId="634F031B" w14:textId="6C88092F" w:rsidR="00A811B8" w:rsidRPr="00A53C33" w:rsidRDefault="000419AD" w:rsidP="00EC35E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3C3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="00A811B8" w:rsidRPr="00A53C3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 rõ phòng ban nào trong Quỹ</w:t>
            </w:r>
            <w:r w:rsidRPr="00A53C3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425" w:type="dxa"/>
            <w:shd w:val="clear" w:color="auto" w:fill="AEAAAA" w:themeFill="background2" w:themeFillShade="BF"/>
            <w:vAlign w:val="center"/>
          </w:tcPr>
          <w:p w14:paraId="20312FB7" w14:textId="1337948C" w:rsidR="003F4A19" w:rsidRPr="002D0FF9" w:rsidRDefault="00A53C33" w:rsidP="00EC35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ốc thời gian</w:t>
            </w:r>
          </w:p>
        </w:tc>
      </w:tr>
      <w:tr w:rsidR="00A811B8" w:rsidRPr="002D0FF9" w14:paraId="1EFE767F" w14:textId="1A0030B6" w:rsidTr="00A22A2D">
        <w:tc>
          <w:tcPr>
            <w:tcW w:w="3685" w:type="dxa"/>
            <w:vAlign w:val="center"/>
          </w:tcPr>
          <w:p w14:paraId="7F0E2C62" w14:textId="62D59410" w:rsidR="00A811B8" w:rsidRPr="002D0FF9" w:rsidRDefault="00A811B8" w:rsidP="00A22A2D">
            <w:pPr>
              <w:pStyle w:val="ListParagraph"/>
              <w:numPr>
                <w:ilvl w:val="4"/>
                <w:numId w:val="2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Đề xuất danh mục hàng hóa cần mua sắm cho từng phòng hàng năm</w:t>
            </w:r>
          </w:p>
        </w:tc>
        <w:tc>
          <w:tcPr>
            <w:tcW w:w="3240" w:type="dxa"/>
            <w:vAlign w:val="center"/>
          </w:tcPr>
          <w:p w14:paraId="5DC9BA57" w14:textId="4FBD05B5" w:rsidR="00A811B8" w:rsidRPr="002D0FF9" w:rsidRDefault="00A811B8" w:rsidP="00A22A2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đề xuất? Gửi cho ai?</w:t>
            </w:r>
          </w:p>
        </w:tc>
        <w:tc>
          <w:tcPr>
            <w:tcW w:w="2425" w:type="dxa"/>
            <w:vAlign w:val="center"/>
          </w:tcPr>
          <w:p w14:paraId="1459768F" w14:textId="6DA8B77F" w:rsidR="00A811B8" w:rsidRPr="002D0FF9" w:rsidRDefault="00A811B8" w:rsidP="00A22A2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Khoảng thời gian nào trong năm?</w:t>
            </w:r>
          </w:p>
        </w:tc>
      </w:tr>
      <w:tr w:rsidR="00A811B8" w:rsidRPr="002D0FF9" w14:paraId="1008F9AB" w14:textId="47260784" w:rsidTr="00A22A2D">
        <w:tc>
          <w:tcPr>
            <w:tcW w:w="3685" w:type="dxa"/>
            <w:vAlign w:val="center"/>
          </w:tcPr>
          <w:p w14:paraId="2314A647" w14:textId="1A056936" w:rsidR="00A811B8" w:rsidRPr="002D0FF9" w:rsidRDefault="00A811B8" w:rsidP="00A22A2D">
            <w:pPr>
              <w:pStyle w:val="ListParagraph"/>
              <w:numPr>
                <w:ilvl w:val="4"/>
                <w:numId w:val="2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Tổng hợp vào đề xuất mua sắm vào dự toán thu</w:t>
            </w:r>
            <w:r w:rsidR="00A22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chi hàng năm</w:t>
            </w:r>
          </w:p>
        </w:tc>
        <w:tc>
          <w:tcPr>
            <w:tcW w:w="3240" w:type="dxa"/>
            <w:vAlign w:val="center"/>
          </w:tcPr>
          <w:p w14:paraId="6A3BB7D9" w14:textId="1DA6FBB7" w:rsidR="00A811B8" w:rsidRPr="002D0FF9" w:rsidRDefault="00A811B8" w:rsidP="00A22A2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tổng hợp? Gửi ai?</w:t>
            </w:r>
          </w:p>
        </w:tc>
        <w:tc>
          <w:tcPr>
            <w:tcW w:w="2425" w:type="dxa"/>
            <w:vAlign w:val="center"/>
          </w:tcPr>
          <w:p w14:paraId="18FB3C4E" w14:textId="68AA907C" w:rsidR="00A811B8" w:rsidRPr="002D0FF9" w:rsidRDefault="00A811B8" w:rsidP="00A22A2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Khoảng thời gian nào trong năm?</w:t>
            </w:r>
          </w:p>
        </w:tc>
      </w:tr>
      <w:tr w:rsidR="003F4A19" w:rsidRPr="002D0FF9" w14:paraId="0975A28B" w14:textId="79453EA5" w:rsidTr="00A22A2D">
        <w:tc>
          <w:tcPr>
            <w:tcW w:w="3685" w:type="dxa"/>
            <w:vAlign w:val="center"/>
          </w:tcPr>
          <w:p w14:paraId="435ED5EF" w14:textId="7FD5600D" w:rsidR="003F4A19" w:rsidRPr="002D0FF9" w:rsidRDefault="003F4A19" w:rsidP="00A22A2D">
            <w:pPr>
              <w:pStyle w:val="ListParagraph"/>
              <w:numPr>
                <w:ilvl w:val="4"/>
                <w:numId w:val="2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Xin ý kiến H</w:t>
            </w:r>
            <w:r w:rsidR="00A22A2D">
              <w:rPr>
                <w:rFonts w:ascii="Times New Roman" w:hAnsi="Times New Roman" w:cs="Times New Roman"/>
                <w:sz w:val="28"/>
                <w:szCs w:val="28"/>
              </w:rPr>
              <w:t>ội đồng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quản lý Quỹ</w:t>
            </w:r>
          </w:p>
        </w:tc>
        <w:tc>
          <w:tcPr>
            <w:tcW w:w="3240" w:type="dxa"/>
            <w:vAlign w:val="center"/>
          </w:tcPr>
          <w:p w14:paraId="2842103C" w14:textId="2FB30BAC" w:rsidR="003F4A19" w:rsidRPr="002D0FF9" w:rsidRDefault="003F4A19" w:rsidP="00A22A2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xin ý kiến? </w:t>
            </w:r>
            <w:r w:rsidR="00A22A2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ằng cách nào?</w:t>
            </w:r>
          </w:p>
        </w:tc>
        <w:tc>
          <w:tcPr>
            <w:tcW w:w="2425" w:type="dxa"/>
            <w:vAlign w:val="center"/>
          </w:tcPr>
          <w:p w14:paraId="708136A0" w14:textId="2D1732B5" w:rsidR="003F4A19" w:rsidRPr="002D0FF9" w:rsidRDefault="00A811B8" w:rsidP="00A22A2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Khoảng thời gian nào trong năm?</w:t>
            </w:r>
          </w:p>
        </w:tc>
      </w:tr>
      <w:tr w:rsidR="003F4A19" w:rsidRPr="002D0FF9" w14:paraId="5F848BFF" w14:textId="28198D8A" w:rsidTr="00A22A2D">
        <w:tc>
          <w:tcPr>
            <w:tcW w:w="3685" w:type="dxa"/>
            <w:vAlign w:val="center"/>
          </w:tcPr>
          <w:p w14:paraId="00E972AF" w14:textId="2B2C51FF" w:rsidR="003F4A19" w:rsidRPr="002D0FF9" w:rsidRDefault="003F4A19" w:rsidP="00A22A2D">
            <w:pPr>
              <w:pStyle w:val="ListParagraph"/>
              <w:numPr>
                <w:ilvl w:val="4"/>
                <w:numId w:val="2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A22A2D">
              <w:rPr>
                <w:rFonts w:ascii="Times New Roman" w:hAnsi="Times New Roman" w:cs="Times New Roman"/>
                <w:sz w:val="28"/>
                <w:szCs w:val="28"/>
              </w:rPr>
              <w:t>ội đồng q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uản lý Quỹ thông qua</w:t>
            </w:r>
          </w:p>
        </w:tc>
        <w:tc>
          <w:tcPr>
            <w:tcW w:w="3240" w:type="dxa"/>
            <w:vAlign w:val="center"/>
          </w:tcPr>
          <w:p w14:paraId="16E1624B" w14:textId="742C7873" w:rsidR="003F4A19" w:rsidRPr="002D0FF9" w:rsidRDefault="00A811B8" w:rsidP="00A22A2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Bằng cách nào?</w:t>
            </w:r>
          </w:p>
        </w:tc>
        <w:tc>
          <w:tcPr>
            <w:tcW w:w="2425" w:type="dxa"/>
            <w:vAlign w:val="center"/>
          </w:tcPr>
          <w:p w14:paraId="7757B2E2" w14:textId="529EB1A0" w:rsidR="003F4A19" w:rsidRPr="002D0FF9" w:rsidRDefault="00A811B8" w:rsidP="00A22A2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Khoảng thời gian nào trong năm?</w:t>
            </w:r>
          </w:p>
        </w:tc>
      </w:tr>
      <w:tr w:rsidR="003F4A19" w:rsidRPr="002D0FF9" w14:paraId="689F6BC7" w14:textId="77777777" w:rsidTr="00A22A2D">
        <w:tc>
          <w:tcPr>
            <w:tcW w:w="3685" w:type="dxa"/>
            <w:vAlign w:val="center"/>
          </w:tcPr>
          <w:p w14:paraId="12A7F74A" w14:textId="444144BF" w:rsidR="003F4A19" w:rsidRPr="002D0FF9" w:rsidRDefault="00A811B8" w:rsidP="00A22A2D">
            <w:pPr>
              <w:pStyle w:val="ListParagraph"/>
              <w:numPr>
                <w:ilvl w:val="4"/>
                <w:numId w:val="2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Trình K</w:t>
            </w:r>
            <w:r w:rsidR="00A22A2D">
              <w:rPr>
                <w:rFonts w:ascii="Times New Roman" w:hAnsi="Times New Roman" w:cs="Times New Roman"/>
                <w:sz w:val="28"/>
                <w:szCs w:val="28"/>
              </w:rPr>
              <w:t>ế hoạch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thu chi </w:t>
            </w:r>
            <w:r w:rsidR="00A22A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bao gồm cả </w:t>
            </w:r>
            <w:r w:rsidR="00A22A2D">
              <w:rPr>
                <w:rFonts w:ascii="Times New Roman" w:hAnsi="Times New Roman" w:cs="Times New Roman"/>
                <w:sz w:val="28"/>
                <w:szCs w:val="28"/>
              </w:rPr>
              <w:t>kế hoạch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mua sắm</w:t>
            </w:r>
            <w:r w:rsidR="00A22A2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cho cơ quan quản lý</w:t>
            </w:r>
            <w:r w:rsidR="00A22A2D">
              <w:rPr>
                <w:rFonts w:ascii="Times New Roman" w:hAnsi="Times New Roman" w:cs="Times New Roman"/>
                <w:sz w:val="28"/>
                <w:szCs w:val="28"/>
              </w:rPr>
              <w:t xml:space="preserve"> cấp trên 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trực tiếp để phê duyệt</w:t>
            </w:r>
          </w:p>
        </w:tc>
        <w:tc>
          <w:tcPr>
            <w:tcW w:w="3240" w:type="dxa"/>
            <w:vAlign w:val="center"/>
          </w:tcPr>
          <w:p w14:paraId="50C68595" w14:textId="2F7CDF89" w:rsidR="003F4A19" w:rsidRPr="002D0FF9" w:rsidRDefault="00A22A2D" w:rsidP="00A22A2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811B8"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rình cho ai thẩm định?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A811B8" w:rsidRPr="002D0FF9">
              <w:rPr>
                <w:rFonts w:ascii="Times New Roman" w:hAnsi="Times New Roman" w:cs="Times New Roman"/>
                <w:sz w:val="28"/>
                <w:szCs w:val="28"/>
              </w:rPr>
              <w:t>i phê duyệ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ối cùng</w:t>
            </w:r>
            <w:r w:rsidR="00A811B8" w:rsidRPr="002D0F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25" w:type="dxa"/>
            <w:vAlign w:val="center"/>
          </w:tcPr>
          <w:p w14:paraId="6AFF8BB4" w14:textId="132F79B1" w:rsidR="003F4A19" w:rsidRPr="002D0FF9" w:rsidRDefault="00A811B8" w:rsidP="00A22A2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Khoảng thời gian nào trong năm?</w:t>
            </w:r>
          </w:p>
        </w:tc>
      </w:tr>
      <w:tr w:rsidR="00550D49" w:rsidRPr="002D0FF9" w14:paraId="079B7848" w14:textId="77777777" w:rsidTr="00A22A2D">
        <w:tc>
          <w:tcPr>
            <w:tcW w:w="3685" w:type="dxa"/>
            <w:vAlign w:val="center"/>
          </w:tcPr>
          <w:p w14:paraId="3C351B93" w14:textId="1A3C1923" w:rsidR="00550D49" w:rsidRPr="002D0FF9" w:rsidRDefault="00550D49" w:rsidP="00A22A2D">
            <w:pPr>
              <w:pStyle w:val="ListParagraph"/>
              <w:numPr>
                <w:ilvl w:val="4"/>
                <w:numId w:val="2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Công khai </w:t>
            </w:r>
            <w:r w:rsidR="00A22A2D">
              <w:rPr>
                <w:rFonts w:ascii="Times New Roman" w:hAnsi="Times New Roman" w:cs="Times New Roman"/>
                <w:sz w:val="28"/>
                <w:szCs w:val="28"/>
              </w:rPr>
              <w:t>kế hoạch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thu chi năm đã được phê duyệt</w:t>
            </w:r>
          </w:p>
        </w:tc>
        <w:tc>
          <w:tcPr>
            <w:tcW w:w="3240" w:type="dxa"/>
            <w:vAlign w:val="center"/>
          </w:tcPr>
          <w:p w14:paraId="5C6F9B2F" w14:textId="4BD3B8BE" w:rsidR="00550D49" w:rsidRPr="002D0FF9" w:rsidRDefault="00550D49" w:rsidP="00A22A2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gửi? gửi cho ai?</w:t>
            </w:r>
          </w:p>
        </w:tc>
        <w:tc>
          <w:tcPr>
            <w:tcW w:w="2425" w:type="dxa"/>
            <w:vAlign w:val="center"/>
          </w:tcPr>
          <w:p w14:paraId="40A15089" w14:textId="3A78FD14" w:rsidR="00550D49" w:rsidRPr="002D0FF9" w:rsidRDefault="00550D49" w:rsidP="00A22A2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Khoảng thời gian nào trong năm?</w:t>
            </w:r>
          </w:p>
        </w:tc>
      </w:tr>
    </w:tbl>
    <w:p w14:paraId="18358196" w14:textId="58AB1CA7" w:rsidR="00A811B8" w:rsidRPr="002D0FF9" w:rsidRDefault="00A811B8" w:rsidP="00A53C33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0F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ập </w:t>
      </w:r>
      <w:r w:rsidR="000419AD">
        <w:rPr>
          <w:rFonts w:ascii="Times New Roman" w:hAnsi="Times New Roman" w:cs="Times New Roman"/>
          <w:b/>
          <w:bCs/>
          <w:sz w:val="28"/>
          <w:szCs w:val="28"/>
        </w:rPr>
        <w:t>kế hoạch l</w:t>
      </w:r>
      <w:r w:rsidRPr="002D0FF9">
        <w:rPr>
          <w:rFonts w:ascii="Times New Roman" w:hAnsi="Times New Roman" w:cs="Times New Roman"/>
          <w:b/>
          <w:bCs/>
          <w:sz w:val="28"/>
          <w:szCs w:val="28"/>
        </w:rPr>
        <w:t>ựa chọn nhà thầu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4106"/>
        <w:gridCol w:w="3260"/>
        <w:gridCol w:w="1964"/>
      </w:tblGrid>
      <w:tr w:rsidR="000419AD" w:rsidRPr="002D0FF9" w14:paraId="7C36AE26" w14:textId="77777777" w:rsidTr="00563913">
        <w:trPr>
          <w:trHeight w:val="1518"/>
        </w:trPr>
        <w:tc>
          <w:tcPr>
            <w:tcW w:w="4106" w:type="dxa"/>
            <w:shd w:val="clear" w:color="auto" w:fill="AEAAAA" w:themeFill="background2" w:themeFillShade="BF"/>
            <w:vAlign w:val="center"/>
          </w:tcPr>
          <w:p w14:paraId="4DF12453" w14:textId="77777777" w:rsidR="00A811B8" w:rsidRPr="002D0FF9" w:rsidRDefault="00A811B8" w:rsidP="000419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bước</w:t>
            </w:r>
          </w:p>
        </w:tc>
        <w:tc>
          <w:tcPr>
            <w:tcW w:w="3260" w:type="dxa"/>
            <w:shd w:val="clear" w:color="auto" w:fill="AEAAAA" w:themeFill="background2" w:themeFillShade="BF"/>
            <w:vAlign w:val="center"/>
          </w:tcPr>
          <w:p w14:paraId="370B688F" w14:textId="23DD9984" w:rsidR="00A811B8" w:rsidRPr="002D0FF9" w:rsidRDefault="00A53C33" w:rsidP="000419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 trình chi tiết</w:t>
            </w:r>
          </w:p>
          <w:p w14:paraId="4BB6F8B6" w14:textId="0B05E78B" w:rsidR="00A811B8" w:rsidRPr="00A53C33" w:rsidRDefault="000419AD" w:rsidP="000419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3C3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="00A811B8" w:rsidRPr="00A53C3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 rõ phòng ban nào trong Quỹ</w:t>
            </w:r>
            <w:r w:rsidRPr="00A53C3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64" w:type="dxa"/>
            <w:shd w:val="clear" w:color="auto" w:fill="AEAAAA" w:themeFill="background2" w:themeFillShade="BF"/>
            <w:vAlign w:val="center"/>
          </w:tcPr>
          <w:p w14:paraId="457031E3" w14:textId="080E1AF6" w:rsidR="00A811B8" w:rsidRPr="002D0FF9" w:rsidRDefault="00A53C33" w:rsidP="000419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ốc thời gian</w:t>
            </w:r>
          </w:p>
        </w:tc>
      </w:tr>
      <w:tr w:rsidR="000419AD" w:rsidRPr="002D0FF9" w14:paraId="6482838C" w14:textId="77777777" w:rsidTr="00563913">
        <w:tc>
          <w:tcPr>
            <w:tcW w:w="4106" w:type="dxa"/>
          </w:tcPr>
          <w:p w14:paraId="58C3DC18" w14:textId="4388789D" w:rsidR="00A811B8" w:rsidRPr="002D0FF9" w:rsidRDefault="00A811B8" w:rsidP="000419AD">
            <w:pPr>
              <w:pStyle w:val="ListParagraph"/>
              <w:numPr>
                <w:ilvl w:val="4"/>
                <w:numId w:val="6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Lập </w:t>
            </w:r>
            <w:r w:rsidR="000419AD">
              <w:rPr>
                <w:rFonts w:ascii="Times New Roman" w:hAnsi="Times New Roman" w:cs="Times New Roman"/>
                <w:sz w:val="28"/>
                <w:szCs w:val="28"/>
              </w:rPr>
              <w:t>kế hoạch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lựa chọn nhà thầu căn cứ vào dự toán đã duyệt</w:t>
            </w:r>
          </w:p>
        </w:tc>
        <w:tc>
          <w:tcPr>
            <w:tcW w:w="3260" w:type="dxa"/>
          </w:tcPr>
          <w:p w14:paraId="6CDF5AF5" w14:textId="60169192" w:rsidR="00A811B8" w:rsidRPr="002D0FF9" w:rsidRDefault="00A811B8" w:rsidP="000419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</w:t>
            </w:r>
            <w:r w:rsidR="009C58FD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? Gửi cho ai tổng hợp? </w:t>
            </w:r>
            <w:r w:rsidR="009C58F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i thẩm định/rà soát</w:t>
            </w:r>
            <w:r w:rsidR="00507BA8"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1964" w:type="dxa"/>
          </w:tcPr>
          <w:p w14:paraId="4FB16BD4" w14:textId="344EBB45" w:rsidR="00A811B8" w:rsidRPr="002D0FF9" w:rsidRDefault="00A811B8" w:rsidP="000419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9AD" w:rsidRPr="002D0FF9" w14:paraId="5822FB68" w14:textId="77777777" w:rsidTr="00563913">
        <w:tc>
          <w:tcPr>
            <w:tcW w:w="4106" w:type="dxa"/>
          </w:tcPr>
          <w:p w14:paraId="7DFD8266" w14:textId="7AB262F8" w:rsidR="00A811B8" w:rsidRPr="002D0FF9" w:rsidRDefault="00A811B8" w:rsidP="000419AD">
            <w:pPr>
              <w:pStyle w:val="ListParagraph"/>
              <w:numPr>
                <w:ilvl w:val="4"/>
                <w:numId w:val="6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Phê duyệt </w:t>
            </w:r>
            <w:r w:rsidR="000419AD">
              <w:rPr>
                <w:rFonts w:ascii="Times New Roman" w:hAnsi="Times New Roman" w:cs="Times New Roman"/>
                <w:sz w:val="28"/>
                <w:szCs w:val="28"/>
              </w:rPr>
              <w:t>kế hoạch lựa chọn nhà thầu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01807C85" w14:textId="7C3D2103" w:rsidR="00A811B8" w:rsidRPr="002D0FF9" w:rsidRDefault="00A811B8" w:rsidP="000419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phê duyệt?</w:t>
            </w:r>
          </w:p>
        </w:tc>
        <w:tc>
          <w:tcPr>
            <w:tcW w:w="1964" w:type="dxa"/>
          </w:tcPr>
          <w:p w14:paraId="3935985D" w14:textId="34B820E0" w:rsidR="00A811B8" w:rsidRPr="002D0FF9" w:rsidRDefault="00A811B8" w:rsidP="000419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9AD" w:rsidRPr="002D0FF9" w14:paraId="01061DE0" w14:textId="77777777" w:rsidTr="00563913">
        <w:tc>
          <w:tcPr>
            <w:tcW w:w="4106" w:type="dxa"/>
          </w:tcPr>
          <w:p w14:paraId="51139EFF" w14:textId="409F1CD8" w:rsidR="00A811B8" w:rsidRPr="002D0FF9" w:rsidRDefault="00320EA6" w:rsidP="000419AD">
            <w:pPr>
              <w:pStyle w:val="ListParagraph"/>
              <w:numPr>
                <w:ilvl w:val="4"/>
                <w:numId w:val="6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Công khai</w:t>
            </w:r>
            <w:r w:rsidR="00550D49"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bản </w:t>
            </w:r>
            <w:r w:rsidR="000419AD">
              <w:rPr>
                <w:rFonts w:ascii="Times New Roman" w:hAnsi="Times New Roman" w:cs="Times New Roman"/>
                <w:sz w:val="28"/>
                <w:szCs w:val="28"/>
              </w:rPr>
              <w:t>kế hoạch lựa chọn nhà thầu</w:t>
            </w:r>
            <w:r w:rsidR="00550D49"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đã được phê duyệt</w:t>
            </w:r>
          </w:p>
        </w:tc>
        <w:tc>
          <w:tcPr>
            <w:tcW w:w="3260" w:type="dxa"/>
          </w:tcPr>
          <w:p w14:paraId="78C76AC9" w14:textId="50475FFA" w:rsidR="00A811B8" w:rsidRPr="002D0FF9" w:rsidRDefault="009C58FD" w:rsidP="000419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đăng công khai? Bằng hình thức nào?</w:t>
            </w:r>
            <w:r w:rsidR="00550D49"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14:paraId="15588C2C" w14:textId="5028594A" w:rsidR="00A811B8" w:rsidRPr="002D0FF9" w:rsidRDefault="00A811B8" w:rsidP="000419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F18F38" w14:textId="70298702" w:rsidR="00A811B8" w:rsidRPr="002D0FF9" w:rsidRDefault="00507BA8" w:rsidP="00A53C33">
      <w:pPr>
        <w:pStyle w:val="ListParagraph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0FF9">
        <w:rPr>
          <w:rFonts w:ascii="Times New Roman" w:hAnsi="Times New Roman" w:cs="Times New Roman"/>
          <w:b/>
          <w:bCs/>
          <w:sz w:val="28"/>
          <w:szCs w:val="28"/>
        </w:rPr>
        <w:t>Lập H</w:t>
      </w:r>
      <w:r w:rsidR="00A53C33">
        <w:rPr>
          <w:rFonts w:ascii="Times New Roman" w:hAnsi="Times New Roman" w:cs="Times New Roman"/>
          <w:b/>
          <w:bCs/>
          <w:sz w:val="28"/>
          <w:szCs w:val="28"/>
        </w:rPr>
        <w:t>ồ sơ</w:t>
      </w:r>
      <w:r w:rsidRPr="002D0FF9">
        <w:rPr>
          <w:rFonts w:ascii="Times New Roman" w:hAnsi="Times New Roman" w:cs="Times New Roman"/>
          <w:b/>
          <w:bCs/>
          <w:sz w:val="28"/>
          <w:szCs w:val="28"/>
        </w:rPr>
        <w:t xml:space="preserve"> mời thầu/Hồ sơ yêu cầu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3260"/>
        <w:gridCol w:w="1985"/>
      </w:tblGrid>
      <w:tr w:rsidR="00A53C33" w:rsidRPr="002D0FF9" w14:paraId="38215417" w14:textId="77777777" w:rsidTr="00563913">
        <w:trPr>
          <w:trHeight w:val="1206"/>
        </w:trPr>
        <w:tc>
          <w:tcPr>
            <w:tcW w:w="4106" w:type="dxa"/>
            <w:shd w:val="clear" w:color="auto" w:fill="AEAAAA" w:themeFill="background2" w:themeFillShade="BF"/>
            <w:vAlign w:val="center"/>
          </w:tcPr>
          <w:p w14:paraId="4B4C1DCB" w14:textId="79A618E2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bước</w:t>
            </w:r>
          </w:p>
        </w:tc>
        <w:tc>
          <w:tcPr>
            <w:tcW w:w="3260" w:type="dxa"/>
            <w:shd w:val="clear" w:color="auto" w:fill="AEAAAA" w:themeFill="background2" w:themeFillShade="BF"/>
            <w:vAlign w:val="center"/>
          </w:tcPr>
          <w:p w14:paraId="796AF491" w14:textId="77777777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 trình chi tiết</w:t>
            </w:r>
          </w:p>
          <w:p w14:paraId="577936DB" w14:textId="17356194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3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Ghi rõ phòng ban nào trong Quỹ)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603A5024" w14:textId="2690EC78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ốc thời gian</w:t>
            </w:r>
          </w:p>
        </w:tc>
      </w:tr>
      <w:tr w:rsidR="005C5833" w:rsidRPr="002D0FF9" w14:paraId="7E8615C0" w14:textId="77777777" w:rsidTr="00563913">
        <w:trPr>
          <w:trHeight w:val="1176"/>
        </w:trPr>
        <w:tc>
          <w:tcPr>
            <w:tcW w:w="4106" w:type="dxa"/>
            <w:vAlign w:val="center"/>
          </w:tcPr>
          <w:p w14:paraId="71A3B61E" w14:textId="76791749" w:rsidR="005C5833" w:rsidRPr="002D0FF9" w:rsidRDefault="005C5833" w:rsidP="00A53C33">
            <w:pPr>
              <w:pStyle w:val="ListParagraph"/>
              <w:numPr>
                <w:ilvl w:val="4"/>
                <w:numId w:val="7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Dự thảo Điều khoản tham chiếu (TOR) và dự toán chi tiết gói thầu</w:t>
            </w:r>
          </w:p>
        </w:tc>
        <w:tc>
          <w:tcPr>
            <w:tcW w:w="3260" w:type="dxa"/>
            <w:vAlign w:val="center"/>
          </w:tcPr>
          <w:p w14:paraId="308E8CD8" w14:textId="0D1145D1" w:rsidR="005C5833" w:rsidRPr="002D0FF9" w:rsidRDefault="005C5833" w:rsidP="00A53C3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</w:t>
            </w:r>
            <w:r w:rsidR="009C58FD">
              <w:rPr>
                <w:rFonts w:ascii="Times New Roman" w:hAnsi="Times New Roman" w:cs="Times New Roman"/>
                <w:sz w:val="28"/>
                <w:szCs w:val="28"/>
              </w:rPr>
              <w:t>xây dựng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? Gửi cho ai tổng hợp? </w:t>
            </w:r>
            <w:r w:rsidR="0056391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i thẩm định/rà soát?</w:t>
            </w:r>
          </w:p>
        </w:tc>
        <w:tc>
          <w:tcPr>
            <w:tcW w:w="1985" w:type="dxa"/>
            <w:vAlign w:val="center"/>
          </w:tcPr>
          <w:p w14:paraId="67BDFC54" w14:textId="77777777" w:rsidR="005C5833" w:rsidRPr="002D0FF9" w:rsidRDefault="005C5833" w:rsidP="00A53C3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33" w:rsidRPr="002D0FF9" w14:paraId="4A666DD7" w14:textId="77777777" w:rsidTr="00563913">
        <w:tc>
          <w:tcPr>
            <w:tcW w:w="4106" w:type="dxa"/>
            <w:vAlign w:val="center"/>
          </w:tcPr>
          <w:p w14:paraId="78FD74E3" w14:textId="7DF998D5" w:rsidR="005C5833" w:rsidRPr="002D0FF9" w:rsidRDefault="005C5833" w:rsidP="00A53C33">
            <w:pPr>
              <w:pStyle w:val="ListParagraph"/>
              <w:numPr>
                <w:ilvl w:val="4"/>
                <w:numId w:val="7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Phê duyệt ToR và dự toán chi tiết</w:t>
            </w:r>
          </w:p>
        </w:tc>
        <w:tc>
          <w:tcPr>
            <w:tcW w:w="3260" w:type="dxa"/>
            <w:vAlign w:val="center"/>
          </w:tcPr>
          <w:p w14:paraId="2E7A1856" w14:textId="0F2539F9" w:rsidR="005C5833" w:rsidRPr="002D0FF9" w:rsidRDefault="005C5833" w:rsidP="00A53C3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trình? Ai phê duyệt?</w:t>
            </w:r>
          </w:p>
        </w:tc>
        <w:tc>
          <w:tcPr>
            <w:tcW w:w="1985" w:type="dxa"/>
            <w:vAlign w:val="center"/>
          </w:tcPr>
          <w:p w14:paraId="1D045610" w14:textId="77777777" w:rsidR="005C5833" w:rsidRPr="002D0FF9" w:rsidRDefault="005C5833" w:rsidP="00A53C3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33" w:rsidRPr="002D0FF9" w14:paraId="545D922E" w14:textId="77777777" w:rsidTr="00563913">
        <w:tc>
          <w:tcPr>
            <w:tcW w:w="4106" w:type="dxa"/>
            <w:vAlign w:val="center"/>
          </w:tcPr>
          <w:p w14:paraId="5690BCA0" w14:textId="1897D93E" w:rsidR="005C5833" w:rsidRPr="002D0FF9" w:rsidRDefault="005C5833" w:rsidP="00A53C33">
            <w:pPr>
              <w:pStyle w:val="ListParagraph"/>
              <w:numPr>
                <w:ilvl w:val="4"/>
                <w:numId w:val="7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563913">
              <w:rPr>
                <w:rFonts w:ascii="Times New Roman" w:hAnsi="Times New Roman" w:cs="Times New Roman"/>
                <w:sz w:val="28"/>
                <w:szCs w:val="28"/>
              </w:rPr>
              <w:t>ây dựng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91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ồ sơ</w:t>
            </w:r>
            <w:r w:rsidR="00563913">
              <w:rPr>
                <w:rFonts w:ascii="Times New Roman" w:hAnsi="Times New Roman" w:cs="Times New Roman"/>
                <w:sz w:val="28"/>
                <w:szCs w:val="28"/>
              </w:rPr>
              <w:t xml:space="preserve"> mời thầu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hoặc hồ sơ yêu cầu</w:t>
            </w:r>
          </w:p>
        </w:tc>
        <w:tc>
          <w:tcPr>
            <w:tcW w:w="3260" w:type="dxa"/>
            <w:vAlign w:val="center"/>
          </w:tcPr>
          <w:p w14:paraId="09A13912" w14:textId="43C1EC7F" w:rsidR="005C5833" w:rsidRPr="002D0FF9" w:rsidRDefault="005C5833" w:rsidP="00A53C3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</w:t>
            </w:r>
            <w:r w:rsidR="00563913">
              <w:rPr>
                <w:rFonts w:ascii="Times New Roman" w:hAnsi="Times New Roman" w:cs="Times New Roman"/>
                <w:sz w:val="28"/>
                <w:szCs w:val="28"/>
              </w:rPr>
              <w:t>xây dựng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? Ai rà soát/thẩm định? Ai phê duyệt?</w:t>
            </w:r>
          </w:p>
        </w:tc>
        <w:tc>
          <w:tcPr>
            <w:tcW w:w="1985" w:type="dxa"/>
            <w:vAlign w:val="center"/>
          </w:tcPr>
          <w:p w14:paraId="09170D15" w14:textId="77777777" w:rsidR="005C5833" w:rsidRPr="002D0FF9" w:rsidRDefault="005C5833" w:rsidP="00A53C3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F06CDF" w14:textId="02F819CB" w:rsidR="00320EA6" w:rsidRPr="002D0FF9" w:rsidRDefault="00320EA6" w:rsidP="00563913">
      <w:pPr>
        <w:pStyle w:val="ListParagraph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0FF9">
        <w:rPr>
          <w:rFonts w:ascii="Times New Roman" w:hAnsi="Times New Roman" w:cs="Times New Roman"/>
          <w:b/>
          <w:bCs/>
          <w:sz w:val="28"/>
          <w:szCs w:val="28"/>
        </w:rPr>
        <w:t>Mời thầu và chào giá cạnh tran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3260"/>
        <w:gridCol w:w="1985"/>
      </w:tblGrid>
      <w:tr w:rsidR="00A53C33" w:rsidRPr="002D0FF9" w14:paraId="2E1C2E95" w14:textId="77777777" w:rsidTr="00563913">
        <w:trPr>
          <w:trHeight w:val="1232"/>
        </w:trPr>
        <w:tc>
          <w:tcPr>
            <w:tcW w:w="4106" w:type="dxa"/>
            <w:shd w:val="clear" w:color="auto" w:fill="AEAAAA" w:themeFill="background2" w:themeFillShade="BF"/>
            <w:vAlign w:val="center"/>
          </w:tcPr>
          <w:p w14:paraId="39054475" w14:textId="6F3CF04D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bước</w:t>
            </w:r>
          </w:p>
        </w:tc>
        <w:tc>
          <w:tcPr>
            <w:tcW w:w="3260" w:type="dxa"/>
            <w:shd w:val="clear" w:color="auto" w:fill="AEAAAA" w:themeFill="background2" w:themeFillShade="BF"/>
            <w:vAlign w:val="center"/>
          </w:tcPr>
          <w:p w14:paraId="78578690" w14:textId="77777777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 trình chi tiết</w:t>
            </w:r>
          </w:p>
          <w:p w14:paraId="5D17135A" w14:textId="50D22DE9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3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Ghi rõ phòng ban nào trong Quỹ)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594E5B94" w14:textId="44DE7A95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ốc thời gian</w:t>
            </w:r>
          </w:p>
        </w:tc>
      </w:tr>
      <w:tr w:rsidR="00320EA6" w:rsidRPr="002D0FF9" w14:paraId="04485653" w14:textId="77777777" w:rsidTr="00563913">
        <w:tc>
          <w:tcPr>
            <w:tcW w:w="4106" w:type="dxa"/>
          </w:tcPr>
          <w:p w14:paraId="0A33E09A" w14:textId="720BC0D8" w:rsidR="00320EA6" w:rsidRPr="002D0FF9" w:rsidRDefault="00320EA6" w:rsidP="00563913">
            <w:pPr>
              <w:pStyle w:val="ListParagraph"/>
              <w:numPr>
                <w:ilvl w:val="4"/>
                <w:numId w:val="8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Mời thầu </w:t>
            </w:r>
          </w:p>
        </w:tc>
        <w:tc>
          <w:tcPr>
            <w:tcW w:w="3260" w:type="dxa"/>
          </w:tcPr>
          <w:p w14:paraId="32DD7AB4" w14:textId="55C65882" w:rsidR="00320EA6" w:rsidRPr="002D0FF9" w:rsidRDefault="00320EA6" w:rsidP="005639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gửi thông báo mời thầu? Gửi cho ai? </w:t>
            </w:r>
          </w:p>
          <w:p w14:paraId="033C1897" w14:textId="389E9C2B" w:rsidR="00320EA6" w:rsidRPr="002D0FF9" w:rsidRDefault="00320EA6" w:rsidP="005639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Phát hành hồ sơ mời thầu qua kênh nào?</w:t>
            </w:r>
          </w:p>
        </w:tc>
        <w:tc>
          <w:tcPr>
            <w:tcW w:w="1985" w:type="dxa"/>
          </w:tcPr>
          <w:p w14:paraId="33880584" w14:textId="77777777" w:rsidR="00320EA6" w:rsidRPr="002D0FF9" w:rsidRDefault="00320EA6" w:rsidP="005639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EA6" w:rsidRPr="002D0FF9" w14:paraId="2A4E3176" w14:textId="77777777" w:rsidTr="00563913">
        <w:tc>
          <w:tcPr>
            <w:tcW w:w="4106" w:type="dxa"/>
          </w:tcPr>
          <w:p w14:paraId="66246F90" w14:textId="5C763CDD" w:rsidR="00320EA6" w:rsidRPr="002D0FF9" w:rsidRDefault="00320EA6" w:rsidP="002D0FF9">
            <w:pPr>
              <w:pStyle w:val="ListParagraph"/>
              <w:numPr>
                <w:ilvl w:val="4"/>
                <w:numId w:val="8"/>
              </w:numPr>
              <w:spacing w:before="120" w:after="120"/>
              <w:ind w:left="334" w:hanging="27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Chào giá cạnh tranh </w:t>
            </w:r>
          </w:p>
        </w:tc>
        <w:tc>
          <w:tcPr>
            <w:tcW w:w="3260" w:type="dxa"/>
          </w:tcPr>
          <w:p w14:paraId="1ED8D71C" w14:textId="7F91803C" w:rsidR="00320EA6" w:rsidRPr="002D0FF9" w:rsidRDefault="00320EA6" w:rsidP="002D0FF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gửi đi? Gửi cho ai? Qua kênh nào?</w:t>
            </w:r>
          </w:p>
        </w:tc>
        <w:tc>
          <w:tcPr>
            <w:tcW w:w="1985" w:type="dxa"/>
          </w:tcPr>
          <w:p w14:paraId="7FC100F2" w14:textId="77777777" w:rsidR="00320EA6" w:rsidRPr="002D0FF9" w:rsidRDefault="00320EA6" w:rsidP="002D0FF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A33BF2" w14:textId="004BC7F3" w:rsidR="00320EA6" w:rsidRPr="002D0FF9" w:rsidRDefault="00320EA6" w:rsidP="009C58FD">
      <w:pPr>
        <w:pStyle w:val="ListParagraph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0F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iếp nhận </w:t>
      </w:r>
      <w:r w:rsidR="009C58FD">
        <w:rPr>
          <w:rFonts w:ascii="Times New Roman" w:hAnsi="Times New Roman" w:cs="Times New Roman"/>
          <w:b/>
          <w:bCs/>
          <w:sz w:val="28"/>
          <w:szCs w:val="28"/>
        </w:rPr>
        <w:t>hồ sơ d</w:t>
      </w:r>
      <w:r w:rsidRPr="002D0FF9">
        <w:rPr>
          <w:rFonts w:ascii="Times New Roman" w:hAnsi="Times New Roman" w:cs="Times New Roman"/>
          <w:b/>
          <w:bCs/>
          <w:sz w:val="28"/>
          <w:szCs w:val="28"/>
        </w:rPr>
        <w:t>ự thầu, mở thầu và đánh giá</w:t>
      </w:r>
      <w:r w:rsidR="009C58FD">
        <w:rPr>
          <w:rFonts w:ascii="Times New Roman" w:hAnsi="Times New Roman" w:cs="Times New Roman"/>
          <w:b/>
          <w:bCs/>
          <w:sz w:val="28"/>
          <w:szCs w:val="28"/>
        </w:rPr>
        <w:t xml:space="preserve"> hồ sơ dự th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3144"/>
        <w:gridCol w:w="2344"/>
      </w:tblGrid>
      <w:tr w:rsidR="00A53C33" w:rsidRPr="002D0FF9" w14:paraId="69661378" w14:textId="77777777" w:rsidTr="00A53C33">
        <w:trPr>
          <w:trHeight w:val="1192"/>
        </w:trPr>
        <w:tc>
          <w:tcPr>
            <w:tcW w:w="3574" w:type="dxa"/>
            <w:shd w:val="clear" w:color="auto" w:fill="AEAAAA" w:themeFill="background2" w:themeFillShade="BF"/>
            <w:vAlign w:val="center"/>
          </w:tcPr>
          <w:p w14:paraId="31178929" w14:textId="7FCFEFC9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bước</w:t>
            </w:r>
          </w:p>
        </w:tc>
        <w:tc>
          <w:tcPr>
            <w:tcW w:w="3144" w:type="dxa"/>
            <w:shd w:val="clear" w:color="auto" w:fill="AEAAAA" w:themeFill="background2" w:themeFillShade="BF"/>
            <w:vAlign w:val="center"/>
          </w:tcPr>
          <w:p w14:paraId="0D3AC700" w14:textId="77777777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 trình chi tiết</w:t>
            </w:r>
          </w:p>
          <w:p w14:paraId="62213A79" w14:textId="22F11089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3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Ghi rõ phòng ban nào trong Quỹ)</w:t>
            </w:r>
          </w:p>
        </w:tc>
        <w:tc>
          <w:tcPr>
            <w:tcW w:w="2344" w:type="dxa"/>
            <w:shd w:val="clear" w:color="auto" w:fill="AEAAAA" w:themeFill="background2" w:themeFillShade="BF"/>
            <w:vAlign w:val="center"/>
          </w:tcPr>
          <w:p w14:paraId="2FCD1331" w14:textId="403C1C50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ốc thời gian</w:t>
            </w:r>
          </w:p>
        </w:tc>
      </w:tr>
      <w:tr w:rsidR="00320EA6" w:rsidRPr="002D0FF9" w14:paraId="4AE12C4A" w14:textId="77777777" w:rsidTr="00A53C33">
        <w:tc>
          <w:tcPr>
            <w:tcW w:w="3574" w:type="dxa"/>
          </w:tcPr>
          <w:p w14:paraId="0C05C62D" w14:textId="781570EB" w:rsidR="00320EA6" w:rsidRPr="002D0FF9" w:rsidRDefault="00320EA6" w:rsidP="009C58FD">
            <w:pPr>
              <w:pStyle w:val="ListParagraph"/>
              <w:numPr>
                <w:ilvl w:val="4"/>
                <w:numId w:val="9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Tiếp nhận </w:t>
            </w:r>
            <w:r w:rsidR="00190BC6">
              <w:rPr>
                <w:rFonts w:ascii="Times New Roman" w:hAnsi="Times New Roman" w:cs="Times New Roman"/>
                <w:sz w:val="28"/>
                <w:szCs w:val="28"/>
              </w:rPr>
              <w:t>hồ sơ dự thầu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4" w:type="dxa"/>
          </w:tcPr>
          <w:p w14:paraId="2E1A5A0B" w14:textId="3BCE4D26" w:rsidR="00320EA6" w:rsidRPr="002D0FF9" w:rsidRDefault="00320EA6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là đầu mối tiếp nhận </w:t>
            </w:r>
            <w:r w:rsidR="00190BC6">
              <w:rPr>
                <w:rFonts w:ascii="Times New Roman" w:hAnsi="Times New Roman" w:cs="Times New Roman"/>
                <w:sz w:val="28"/>
                <w:szCs w:val="28"/>
              </w:rPr>
              <w:t>hồ sơ dự thầu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DD102A8" w14:textId="3EB9FD32" w:rsidR="00320EA6" w:rsidRPr="002D0FF9" w:rsidRDefault="00320EA6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lập </w:t>
            </w:r>
            <w:r w:rsidR="00190BC6">
              <w:rPr>
                <w:rFonts w:ascii="Times New Roman" w:hAnsi="Times New Roman" w:cs="Times New Roman"/>
                <w:sz w:val="28"/>
                <w:szCs w:val="28"/>
              </w:rPr>
              <w:t>biên bản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mở thầu?</w:t>
            </w:r>
          </w:p>
          <w:p w14:paraId="440638D0" w14:textId="2B8DE9D8" w:rsidR="00320EA6" w:rsidRPr="002D0FF9" w:rsidRDefault="00320EA6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rà soát </w:t>
            </w:r>
            <w:r w:rsidR="00190BC6">
              <w:rPr>
                <w:rFonts w:ascii="Times New Roman" w:hAnsi="Times New Roman" w:cs="Times New Roman"/>
                <w:sz w:val="28"/>
                <w:szCs w:val="28"/>
              </w:rPr>
              <w:t>hồ sơ dự thầu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và sau đó chuyển cho ai?</w:t>
            </w:r>
          </w:p>
        </w:tc>
        <w:tc>
          <w:tcPr>
            <w:tcW w:w="2344" w:type="dxa"/>
          </w:tcPr>
          <w:p w14:paraId="3DBE5C21" w14:textId="77777777" w:rsidR="00320EA6" w:rsidRPr="002D0FF9" w:rsidRDefault="00320EA6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EA6" w:rsidRPr="002D0FF9" w14:paraId="7FCA5FD7" w14:textId="77777777" w:rsidTr="00A53C33">
        <w:tc>
          <w:tcPr>
            <w:tcW w:w="3574" w:type="dxa"/>
          </w:tcPr>
          <w:p w14:paraId="5000686C" w14:textId="68795722" w:rsidR="00320EA6" w:rsidRPr="002D0FF9" w:rsidRDefault="00320EA6" w:rsidP="009C58FD">
            <w:pPr>
              <w:pStyle w:val="ListParagraph"/>
              <w:numPr>
                <w:ilvl w:val="4"/>
                <w:numId w:val="9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Đánh giá </w:t>
            </w:r>
            <w:r w:rsidR="00190BC6">
              <w:rPr>
                <w:rFonts w:ascii="Times New Roman" w:hAnsi="Times New Roman" w:cs="Times New Roman"/>
                <w:sz w:val="28"/>
                <w:szCs w:val="28"/>
              </w:rPr>
              <w:t>hồ sơ dự thầu</w:t>
            </w:r>
          </w:p>
        </w:tc>
        <w:tc>
          <w:tcPr>
            <w:tcW w:w="3144" w:type="dxa"/>
          </w:tcPr>
          <w:p w14:paraId="62D46C07" w14:textId="59F8B253" w:rsidR="00C4325C" w:rsidRPr="002D0FF9" w:rsidRDefault="00C4325C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đánh giá </w:t>
            </w:r>
            <w:r w:rsidR="00190BC6">
              <w:rPr>
                <w:rFonts w:ascii="Times New Roman" w:hAnsi="Times New Roman" w:cs="Times New Roman"/>
                <w:sz w:val="28"/>
                <w:szCs w:val="28"/>
              </w:rPr>
              <w:t>hồ sơ dự thầu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0A412A67" w14:textId="6A49C1D9" w:rsidR="00C4325C" w:rsidRPr="002D0FF9" w:rsidRDefault="00C4325C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Báo cáo đánh giá </w:t>
            </w:r>
            <w:r w:rsidR="00190BC6">
              <w:rPr>
                <w:rFonts w:ascii="Times New Roman" w:hAnsi="Times New Roman" w:cs="Times New Roman"/>
                <w:sz w:val="28"/>
                <w:szCs w:val="28"/>
              </w:rPr>
              <w:t>hồ sơ dự thầu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được ai rà soát?</w:t>
            </w:r>
            <w:r w:rsidR="009C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phê duyệt</w:t>
            </w:r>
          </w:p>
          <w:p w14:paraId="01046D71" w14:textId="4D6434C9" w:rsidR="00C4325C" w:rsidRPr="002D0FF9" w:rsidRDefault="00C4325C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lập tờ trình </w:t>
            </w:r>
            <w:r w:rsidR="00190BC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áo cáo</w:t>
            </w:r>
            <w:r w:rsidR="00190BC6">
              <w:rPr>
                <w:rFonts w:ascii="Times New Roman" w:hAnsi="Times New Roman" w:cs="Times New Roman"/>
                <w:sz w:val="28"/>
                <w:szCs w:val="28"/>
              </w:rPr>
              <w:t xml:space="preserve"> kết quả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lựa chọn nhà thầu? trình cho ai? </w:t>
            </w:r>
          </w:p>
          <w:p w14:paraId="3AB2D7E4" w14:textId="74024B23" w:rsidR="00320EA6" w:rsidRPr="002D0FF9" w:rsidRDefault="00C4325C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Trường hợp chào giá cạnh tranh thì ai đánh giá? Ai phê duyệt</w:t>
            </w:r>
          </w:p>
        </w:tc>
        <w:tc>
          <w:tcPr>
            <w:tcW w:w="2344" w:type="dxa"/>
          </w:tcPr>
          <w:p w14:paraId="7A112BCD" w14:textId="77777777" w:rsidR="00320EA6" w:rsidRPr="002D0FF9" w:rsidRDefault="00320EA6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5C" w:rsidRPr="002D0FF9" w14:paraId="17829123" w14:textId="77777777" w:rsidTr="00A53C33">
        <w:tc>
          <w:tcPr>
            <w:tcW w:w="3574" w:type="dxa"/>
          </w:tcPr>
          <w:p w14:paraId="4454DA30" w14:textId="39AE6A46" w:rsidR="00C4325C" w:rsidRPr="002D0FF9" w:rsidRDefault="00C4325C" w:rsidP="009C58FD">
            <w:pPr>
              <w:pStyle w:val="ListParagraph"/>
              <w:numPr>
                <w:ilvl w:val="4"/>
                <w:numId w:val="9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Công khai </w:t>
            </w:r>
            <w:r w:rsidR="009C58FD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ết quả </w:t>
            </w:r>
            <w:r w:rsidR="009C58FD">
              <w:rPr>
                <w:rFonts w:ascii="Times New Roman" w:hAnsi="Times New Roman" w:cs="Times New Roman"/>
                <w:sz w:val="28"/>
                <w:szCs w:val="28"/>
              </w:rPr>
              <w:t>lựa chọn nhà thầu</w:t>
            </w:r>
          </w:p>
        </w:tc>
        <w:tc>
          <w:tcPr>
            <w:tcW w:w="3144" w:type="dxa"/>
          </w:tcPr>
          <w:p w14:paraId="06433B8F" w14:textId="2D916B66" w:rsidR="00C4325C" w:rsidRPr="002D0FF9" w:rsidRDefault="00C4325C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</w:t>
            </w:r>
            <w:r w:rsidR="00735ADD">
              <w:rPr>
                <w:rFonts w:ascii="Times New Roman" w:hAnsi="Times New Roman" w:cs="Times New Roman"/>
                <w:sz w:val="28"/>
                <w:szCs w:val="28"/>
              </w:rPr>
              <w:t>công khai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735AD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ửi cho ai? Có nội dung gì?</w:t>
            </w:r>
            <w:r w:rsidR="00735ADD">
              <w:rPr>
                <w:rFonts w:ascii="Times New Roman" w:hAnsi="Times New Roman" w:cs="Times New Roman"/>
                <w:sz w:val="28"/>
                <w:szCs w:val="28"/>
              </w:rPr>
              <w:t xml:space="preserve"> Bằng hình thức nào?</w:t>
            </w:r>
          </w:p>
        </w:tc>
        <w:tc>
          <w:tcPr>
            <w:tcW w:w="2344" w:type="dxa"/>
          </w:tcPr>
          <w:p w14:paraId="5C508170" w14:textId="77777777" w:rsidR="00C4325C" w:rsidRPr="002D0FF9" w:rsidRDefault="00C4325C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EA6" w:rsidRPr="002D0FF9" w14:paraId="27679FF4" w14:textId="77777777" w:rsidTr="00A53C33">
        <w:tc>
          <w:tcPr>
            <w:tcW w:w="3574" w:type="dxa"/>
          </w:tcPr>
          <w:p w14:paraId="3B6CE59B" w14:textId="2B697BB8" w:rsidR="00320EA6" w:rsidRPr="002D0FF9" w:rsidRDefault="00C4325C" w:rsidP="009C58FD">
            <w:pPr>
              <w:pStyle w:val="ListParagraph"/>
              <w:numPr>
                <w:ilvl w:val="4"/>
                <w:numId w:val="9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Thương thảo hợp đồng </w:t>
            </w:r>
          </w:p>
        </w:tc>
        <w:tc>
          <w:tcPr>
            <w:tcW w:w="3144" w:type="dxa"/>
          </w:tcPr>
          <w:p w14:paraId="5BB1332A" w14:textId="41445600" w:rsidR="00320EA6" w:rsidRPr="002D0FF9" w:rsidRDefault="00C4325C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chủ trì, ai phối hợp? </w:t>
            </w:r>
          </w:p>
        </w:tc>
        <w:tc>
          <w:tcPr>
            <w:tcW w:w="2344" w:type="dxa"/>
          </w:tcPr>
          <w:p w14:paraId="3804B384" w14:textId="77777777" w:rsidR="00320EA6" w:rsidRPr="002D0FF9" w:rsidRDefault="00320EA6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5C" w:rsidRPr="002D0FF9" w14:paraId="3FF7E7A3" w14:textId="77777777" w:rsidTr="00A53C33">
        <w:tc>
          <w:tcPr>
            <w:tcW w:w="3574" w:type="dxa"/>
          </w:tcPr>
          <w:p w14:paraId="606CEFEC" w14:textId="65525CC0" w:rsidR="00C4325C" w:rsidRPr="002D0FF9" w:rsidRDefault="00C4325C" w:rsidP="009C58FD">
            <w:pPr>
              <w:pStyle w:val="ListParagraph"/>
              <w:numPr>
                <w:ilvl w:val="4"/>
                <w:numId w:val="9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Ký hợp đồng</w:t>
            </w:r>
          </w:p>
        </w:tc>
        <w:tc>
          <w:tcPr>
            <w:tcW w:w="3144" w:type="dxa"/>
          </w:tcPr>
          <w:p w14:paraId="7ECA1411" w14:textId="7A9C8164" w:rsidR="00C4325C" w:rsidRPr="002D0FF9" w:rsidRDefault="00C4325C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tiếp nhận dự thảo </w:t>
            </w:r>
            <w:r w:rsidR="00735ADD">
              <w:rPr>
                <w:rFonts w:ascii="Times New Roman" w:hAnsi="Times New Roman" w:cs="Times New Roman"/>
                <w:sz w:val="28"/>
                <w:szCs w:val="28"/>
              </w:rPr>
              <w:t>hợp đồng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, ai rà soát/thẩm định? </w:t>
            </w:r>
          </w:p>
          <w:p w14:paraId="4E3D198F" w14:textId="6303A4E4" w:rsidR="00C4325C" w:rsidRPr="002D0FF9" w:rsidRDefault="00C4325C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trình phê duyệt?</w:t>
            </w:r>
          </w:p>
        </w:tc>
        <w:tc>
          <w:tcPr>
            <w:tcW w:w="2344" w:type="dxa"/>
          </w:tcPr>
          <w:p w14:paraId="190A6CAD" w14:textId="77777777" w:rsidR="00C4325C" w:rsidRPr="002D0FF9" w:rsidRDefault="00C4325C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5C" w:rsidRPr="002D0FF9" w14:paraId="65169A1D" w14:textId="77777777" w:rsidTr="00A53C33">
        <w:tc>
          <w:tcPr>
            <w:tcW w:w="3574" w:type="dxa"/>
          </w:tcPr>
          <w:p w14:paraId="78B71AE1" w14:textId="7379AB01" w:rsidR="00C4325C" w:rsidRPr="002D0FF9" w:rsidRDefault="00C4325C" w:rsidP="009C58FD">
            <w:pPr>
              <w:pStyle w:val="ListParagraph"/>
              <w:numPr>
                <w:ilvl w:val="4"/>
                <w:numId w:val="9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Lưu hợp đồng</w:t>
            </w:r>
          </w:p>
        </w:tc>
        <w:tc>
          <w:tcPr>
            <w:tcW w:w="3144" w:type="dxa"/>
          </w:tcPr>
          <w:p w14:paraId="238F2F6A" w14:textId="051098A7" w:rsidR="00C4325C" w:rsidRPr="002D0FF9" w:rsidRDefault="00C4325C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lưu </w:t>
            </w:r>
            <w:r w:rsidR="00735ADD">
              <w:rPr>
                <w:rFonts w:ascii="Times New Roman" w:hAnsi="Times New Roman" w:cs="Times New Roman"/>
                <w:sz w:val="28"/>
                <w:szCs w:val="28"/>
              </w:rPr>
              <w:t>hợp đồng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44" w:type="dxa"/>
          </w:tcPr>
          <w:p w14:paraId="471AAAC8" w14:textId="77777777" w:rsidR="00C4325C" w:rsidRPr="002D0FF9" w:rsidRDefault="00C4325C" w:rsidP="009C58F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D44993" w14:textId="6BDBAA9A" w:rsidR="00320EA6" w:rsidRPr="002D0FF9" w:rsidRDefault="00C4325C" w:rsidP="00735ADD">
      <w:pPr>
        <w:pStyle w:val="ListParagraph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0FF9">
        <w:rPr>
          <w:rFonts w:ascii="Times New Roman" w:hAnsi="Times New Roman" w:cs="Times New Roman"/>
          <w:b/>
          <w:bCs/>
          <w:sz w:val="28"/>
          <w:szCs w:val="28"/>
        </w:rPr>
        <w:t xml:space="preserve">Giải quyết kiến nghị, khiếu nại về kết quả </w:t>
      </w:r>
      <w:r w:rsidR="00735ADD">
        <w:rPr>
          <w:rFonts w:ascii="Times New Roman" w:hAnsi="Times New Roman" w:cs="Times New Roman"/>
          <w:b/>
          <w:bCs/>
          <w:sz w:val="28"/>
          <w:szCs w:val="28"/>
        </w:rPr>
        <w:t>lựa chọn nhà th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143"/>
        <w:gridCol w:w="2351"/>
      </w:tblGrid>
      <w:tr w:rsidR="00A53C33" w:rsidRPr="002D0FF9" w14:paraId="326189A4" w14:textId="77777777" w:rsidTr="00735ADD">
        <w:trPr>
          <w:trHeight w:val="697"/>
          <w:tblHeader/>
        </w:trPr>
        <w:tc>
          <w:tcPr>
            <w:tcW w:w="3568" w:type="dxa"/>
            <w:shd w:val="clear" w:color="auto" w:fill="AEAAAA" w:themeFill="background2" w:themeFillShade="BF"/>
            <w:vAlign w:val="center"/>
          </w:tcPr>
          <w:p w14:paraId="7D42F7CF" w14:textId="7E6698D1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bước</w:t>
            </w:r>
          </w:p>
        </w:tc>
        <w:tc>
          <w:tcPr>
            <w:tcW w:w="3143" w:type="dxa"/>
            <w:shd w:val="clear" w:color="auto" w:fill="AEAAAA" w:themeFill="background2" w:themeFillShade="BF"/>
            <w:vAlign w:val="center"/>
          </w:tcPr>
          <w:p w14:paraId="73D7BD40" w14:textId="77777777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 trình chi tiết</w:t>
            </w:r>
          </w:p>
          <w:p w14:paraId="1656BAB4" w14:textId="368440AE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3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Ghi rõ phòng ban nào trong Quỹ)</w:t>
            </w:r>
          </w:p>
        </w:tc>
        <w:tc>
          <w:tcPr>
            <w:tcW w:w="2351" w:type="dxa"/>
            <w:shd w:val="clear" w:color="auto" w:fill="AEAAAA" w:themeFill="background2" w:themeFillShade="BF"/>
            <w:vAlign w:val="center"/>
          </w:tcPr>
          <w:p w14:paraId="18453727" w14:textId="6CA5C95D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ốc thời gian</w:t>
            </w:r>
          </w:p>
        </w:tc>
      </w:tr>
      <w:tr w:rsidR="00C4325C" w:rsidRPr="002D0FF9" w14:paraId="0E7028DE" w14:textId="77777777" w:rsidTr="00A53C33">
        <w:tc>
          <w:tcPr>
            <w:tcW w:w="3568" w:type="dxa"/>
          </w:tcPr>
          <w:p w14:paraId="62EA3470" w14:textId="68C38573" w:rsidR="00C4325C" w:rsidRPr="002D0FF9" w:rsidRDefault="00C4325C" w:rsidP="00735ADD">
            <w:pPr>
              <w:pStyle w:val="ListParagraph"/>
              <w:numPr>
                <w:ilvl w:val="4"/>
                <w:numId w:val="10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Tiếp nhận kiến nghị của nhà thầu</w:t>
            </w:r>
          </w:p>
        </w:tc>
        <w:tc>
          <w:tcPr>
            <w:tcW w:w="3143" w:type="dxa"/>
          </w:tcPr>
          <w:p w14:paraId="4DEAA10D" w14:textId="2FE37335" w:rsidR="00C4325C" w:rsidRPr="002D0FF9" w:rsidRDefault="00C4325C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là đầu mối tiếp nhận?</w:t>
            </w:r>
          </w:p>
          <w:p w14:paraId="59A73C04" w14:textId="703A6FA3" w:rsidR="00C4325C" w:rsidRPr="002D0FF9" w:rsidRDefault="00C4325C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Sau đó làm gì và chuyển cho ai?</w:t>
            </w:r>
          </w:p>
        </w:tc>
        <w:tc>
          <w:tcPr>
            <w:tcW w:w="2351" w:type="dxa"/>
          </w:tcPr>
          <w:p w14:paraId="7FB64489" w14:textId="77777777" w:rsidR="00C4325C" w:rsidRPr="002D0FF9" w:rsidRDefault="00C4325C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5C" w:rsidRPr="002D0FF9" w14:paraId="020F3365" w14:textId="77777777" w:rsidTr="00A53C33">
        <w:tc>
          <w:tcPr>
            <w:tcW w:w="3568" w:type="dxa"/>
          </w:tcPr>
          <w:p w14:paraId="7FDC921A" w14:textId="30B47447" w:rsidR="00C4325C" w:rsidRPr="002D0FF9" w:rsidRDefault="00C4325C" w:rsidP="00735ADD">
            <w:pPr>
              <w:pStyle w:val="ListParagraph"/>
              <w:numPr>
                <w:ilvl w:val="4"/>
                <w:numId w:val="10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ả lời kiến nghị của nhà thầu</w:t>
            </w:r>
          </w:p>
        </w:tc>
        <w:tc>
          <w:tcPr>
            <w:tcW w:w="3143" w:type="dxa"/>
          </w:tcPr>
          <w:p w14:paraId="46CD6C95" w14:textId="382CF870" w:rsidR="00C4325C" w:rsidRPr="002D0FF9" w:rsidRDefault="00C4325C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dự thảo văn bản trả lời? Ai ký? Gửi lại nhà thầu theo cách nào?</w:t>
            </w:r>
          </w:p>
        </w:tc>
        <w:tc>
          <w:tcPr>
            <w:tcW w:w="2351" w:type="dxa"/>
          </w:tcPr>
          <w:p w14:paraId="51CB5F2D" w14:textId="77777777" w:rsidR="00C4325C" w:rsidRPr="002D0FF9" w:rsidRDefault="00C4325C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5C" w:rsidRPr="002D0FF9" w14:paraId="26975509" w14:textId="77777777" w:rsidTr="00A53C33">
        <w:tc>
          <w:tcPr>
            <w:tcW w:w="3568" w:type="dxa"/>
          </w:tcPr>
          <w:p w14:paraId="5A3E3DFB" w14:textId="5F498927" w:rsidR="00C4325C" w:rsidRPr="002D0FF9" w:rsidRDefault="00C4325C" w:rsidP="00735ADD">
            <w:pPr>
              <w:pStyle w:val="ListParagraph"/>
              <w:numPr>
                <w:ilvl w:val="4"/>
                <w:numId w:val="10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Nếu nhà thầu tiếp tục kiến nghị lần 2</w:t>
            </w:r>
          </w:p>
        </w:tc>
        <w:tc>
          <w:tcPr>
            <w:tcW w:w="3143" w:type="dxa"/>
          </w:tcPr>
          <w:p w14:paraId="20DCB7B4" w14:textId="6FABA100" w:rsidR="00C4325C" w:rsidRPr="002D0FF9" w:rsidRDefault="00C4325C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tiếp nhận? và các bước tiếp theo làm gì?</w:t>
            </w:r>
          </w:p>
        </w:tc>
        <w:tc>
          <w:tcPr>
            <w:tcW w:w="2351" w:type="dxa"/>
          </w:tcPr>
          <w:p w14:paraId="4E802EFC" w14:textId="77777777" w:rsidR="00C4325C" w:rsidRPr="002D0FF9" w:rsidRDefault="00C4325C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0B0C9D" w14:textId="42103393" w:rsidR="00C4325C" w:rsidRPr="002D0FF9" w:rsidRDefault="00C4325C" w:rsidP="00735ADD">
      <w:pPr>
        <w:pStyle w:val="ListParagraph"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0FF9">
        <w:rPr>
          <w:rFonts w:ascii="Times New Roman" w:hAnsi="Times New Roman" w:cs="Times New Roman"/>
          <w:b/>
          <w:bCs/>
          <w:sz w:val="28"/>
          <w:szCs w:val="28"/>
        </w:rPr>
        <w:t xml:space="preserve">Quản lý thực hiện </w:t>
      </w:r>
      <w:r w:rsidR="00735ADD">
        <w:rPr>
          <w:rFonts w:ascii="Times New Roman" w:hAnsi="Times New Roman" w:cs="Times New Roman"/>
          <w:b/>
          <w:bCs/>
          <w:sz w:val="28"/>
          <w:szCs w:val="28"/>
        </w:rPr>
        <w:t>hợp đồ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3140"/>
        <w:gridCol w:w="2349"/>
      </w:tblGrid>
      <w:tr w:rsidR="00A53C33" w:rsidRPr="002D0FF9" w14:paraId="7A87B1F7" w14:textId="77777777" w:rsidTr="00A53C33">
        <w:trPr>
          <w:trHeight w:val="1256"/>
        </w:trPr>
        <w:tc>
          <w:tcPr>
            <w:tcW w:w="3573" w:type="dxa"/>
            <w:shd w:val="clear" w:color="auto" w:fill="AEAAAA" w:themeFill="background2" w:themeFillShade="BF"/>
            <w:vAlign w:val="center"/>
          </w:tcPr>
          <w:p w14:paraId="4E425E14" w14:textId="5A419E57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bước</w:t>
            </w:r>
          </w:p>
        </w:tc>
        <w:tc>
          <w:tcPr>
            <w:tcW w:w="3140" w:type="dxa"/>
            <w:shd w:val="clear" w:color="auto" w:fill="AEAAAA" w:themeFill="background2" w:themeFillShade="BF"/>
            <w:vAlign w:val="center"/>
          </w:tcPr>
          <w:p w14:paraId="7F92C75B" w14:textId="77777777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 trình chi tiết</w:t>
            </w:r>
          </w:p>
          <w:p w14:paraId="5DB2BEAB" w14:textId="3CF6DA55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3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Ghi rõ phòng ban nào trong Quỹ)</w:t>
            </w:r>
          </w:p>
        </w:tc>
        <w:tc>
          <w:tcPr>
            <w:tcW w:w="2349" w:type="dxa"/>
            <w:shd w:val="clear" w:color="auto" w:fill="AEAAAA" w:themeFill="background2" w:themeFillShade="BF"/>
            <w:vAlign w:val="center"/>
          </w:tcPr>
          <w:p w14:paraId="2D49928B" w14:textId="7F72EF6E" w:rsidR="00A53C33" w:rsidRPr="002D0FF9" w:rsidRDefault="00A53C33" w:rsidP="00A53C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ốc thời gian</w:t>
            </w:r>
          </w:p>
        </w:tc>
      </w:tr>
      <w:tr w:rsidR="00C4325C" w:rsidRPr="002D0FF9" w14:paraId="122CDDC8" w14:textId="77777777" w:rsidTr="00A53C33">
        <w:tc>
          <w:tcPr>
            <w:tcW w:w="3573" w:type="dxa"/>
          </w:tcPr>
          <w:p w14:paraId="42C337E8" w14:textId="738B5CB2" w:rsidR="00C4325C" w:rsidRPr="002D0FF9" w:rsidRDefault="00C4325C" w:rsidP="00735ADD">
            <w:pPr>
              <w:pStyle w:val="ListParagraph"/>
              <w:numPr>
                <w:ilvl w:val="4"/>
                <w:numId w:val="11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Theo dõi tiến độ và chất lượng nhà thầu</w:t>
            </w:r>
          </w:p>
        </w:tc>
        <w:tc>
          <w:tcPr>
            <w:tcW w:w="3140" w:type="dxa"/>
          </w:tcPr>
          <w:p w14:paraId="56449DC4" w14:textId="723C29B5" w:rsidR="00C4325C" w:rsidRPr="002D0FF9" w:rsidRDefault="00C4325C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là đầu mối</w:t>
            </w:r>
            <w:r w:rsidR="00A6725E"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quản lý toàn bộ </w:t>
            </w:r>
            <w:r w:rsidR="00735ADD">
              <w:rPr>
                <w:rFonts w:ascii="Times New Roman" w:hAnsi="Times New Roman" w:cs="Times New Roman"/>
                <w:sz w:val="28"/>
                <w:szCs w:val="28"/>
              </w:rPr>
              <w:t>hợp đồng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67F1C7A" w14:textId="0699CEC1" w:rsidR="00C4325C" w:rsidRPr="002D0FF9" w:rsidRDefault="00C4325C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</w:t>
            </w:r>
            <w:r w:rsidR="00A6725E" w:rsidRPr="002D0FF9">
              <w:rPr>
                <w:rFonts w:ascii="Times New Roman" w:hAnsi="Times New Roman" w:cs="Times New Roman"/>
                <w:sz w:val="28"/>
                <w:szCs w:val="28"/>
              </w:rPr>
              <w:t>là đầu mối nghiệm thu từng phần</w:t>
            </w:r>
            <w:r w:rsidR="00735A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725E" w:rsidRPr="002D0FF9">
              <w:rPr>
                <w:rFonts w:ascii="Times New Roman" w:hAnsi="Times New Roman" w:cs="Times New Roman"/>
                <w:sz w:val="28"/>
                <w:szCs w:val="28"/>
              </w:rPr>
              <w:t>toàn phần và nhận bàn giao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6725E"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 Sau đó chuyển hồ sơ đi đâu?</w:t>
            </w:r>
          </w:p>
          <w:p w14:paraId="216543EB" w14:textId="4757CC1C" w:rsidR="00A6725E" w:rsidRPr="002D0FF9" w:rsidRDefault="00A6725E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báo cáo tiến độ? </w:t>
            </w:r>
          </w:p>
        </w:tc>
        <w:tc>
          <w:tcPr>
            <w:tcW w:w="2349" w:type="dxa"/>
          </w:tcPr>
          <w:p w14:paraId="44EB4E6F" w14:textId="77777777" w:rsidR="00C4325C" w:rsidRPr="002D0FF9" w:rsidRDefault="00C4325C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5C" w:rsidRPr="002D0FF9" w14:paraId="4D1D2F2E" w14:textId="77777777" w:rsidTr="00A53C33">
        <w:tc>
          <w:tcPr>
            <w:tcW w:w="3573" w:type="dxa"/>
          </w:tcPr>
          <w:p w14:paraId="5E44F2E2" w14:textId="1E4E75B5" w:rsidR="00C4325C" w:rsidRPr="002D0FF9" w:rsidRDefault="00A6725E" w:rsidP="00735ADD">
            <w:pPr>
              <w:pStyle w:val="ListParagraph"/>
              <w:numPr>
                <w:ilvl w:val="4"/>
                <w:numId w:val="11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Tạm ứng, thanh, quyết toán</w:t>
            </w:r>
          </w:p>
        </w:tc>
        <w:tc>
          <w:tcPr>
            <w:tcW w:w="3140" w:type="dxa"/>
          </w:tcPr>
          <w:p w14:paraId="1626AEE8" w14:textId="536C05C3" w:rsidR="00C4325C" w:rsidRPr="002D0FF9" w:rsidRDefault="00A6725E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Ai là đầu mối tạm ứng, thanh quyết toán </w:t>
            </w:r>
            <w:r w:rsidR="00735ADD">
              <w:rPr>
                <w:rFonts w:ascii="Times New Roman" w:hAnsi="Times New Roman" w:cs="Times New Roman"/>
                <w:sz w:val="28"/>
                <w:szCs w:val="28"/>
              </w:rPr>
              <w:t>hợp đồng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2349" w:type="dxa"/>
          </w:tcPr>
          <w:p w14:paraId="6510B5D9" w14:textId="77777777" w:rsidR="00C4325C" w:rsidRPr="002D0FF9" w:rsidRDefault="00C4325C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5C" w:rsidRPr="002D0FF9" w14:paraId="14678381" w14:textId="77777777" w:rsidTr="00A53C33">
        <w:tc>
          <w:tcPr>
            <w:tcW w:w="3573" w:type="dxa"/>
          </w:tcPr>
          <w:p w14:paraId="73A7E062" w14:textId="651D1803" w:rsidR="00C4325C" w:rsidRPr="002D0FF9" w:rsidRDefault="00A6725E" w:rsidP="00735ADD">
            <w:pPr>
              <w:pStyle w:val="ListParagraph"/>
              <w:numPr>
                <w:ilvl w:val="4"/>
                <w:numId w:val="11"/>
              </w:numPr>
              <w:spacing w:before="120" w:after="120"/>
              <w:ind w:left="334" w:hanging="27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Hoàn thành </w:t>
            </w:r>
            <w:r w:rsidR="00735ADD">
              <w:rPr>
                <w:rFonts w:ascii="Times New Roman" w:hAnsi="Times New Roman" w:cs="Times New Roman"/>
                <w:sz w:val="28"/>
                <w:szCs w:val="28"/>
              </w:rPr>
              <w:t>hợp đồng</w:t>
            </w:r>
          </w:p>
        </w:tc>
        <w:tc>
          <w:tcPr>
            <w:tcW w:w="3140" w:type="dxa"/>
          </w:tcPr>
          <w:p w14:paraId="2D76C446" w14:textId="77777777" w:rsidR="00C4325C" w:rsidRDefault="00A6725E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Ai lập báo cáo hoàn thành</w:t>
            </w:r>
            <w:r w:rsidR="00735ADD">
              <w:rPr>
                <w:rFonts w:ascii="Times New Roman" w:hAnsi="Times New Roman" w:cs="Times New Roman"/>
                <w:sz w:val="28"/>
                <w:szCs w:val="28"/>
              </w:rPr>
              <w:t xml:space="preserve"> hợp đồng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735AD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2D0FF9">
              <w:rPr>
                <w:rFonts w:ascii="Times New Roman" w:hAnsi="Times New Roman" w:cs="Times New Roman"/>
                <w:sz w:val="28"/>
                <w:szCs w:val="28"/>
              </w:rPr>
              <w:t>à lưu ở đâu?</w:t>
            </w:r>
          </w:p>
          <w:p w14:paraId="0A58064B" w14:textId="4631E1DC" w:rsidR="00735ADD" w:rsidRPr="002D0FF9" w:rsidRDefault="00735ADD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tải kết quả thực hiện hợp đồng như thế nào?</w:t>
            </w:r>
          </w:p>
        </w:tc>
        <w:tc>
          <w:tcPr>
            <w:tcW w:w="2349" w:type="dxa"/>
          </w:tcPr>
          <w:p w14:paraId="6DF613EE" w14:textId="77777777" w:rsidR="00C4325C" w:rsidRPr="002D0FF9" w:rsidRDefault="00C4325C" w:rsidP="00735AD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B54776" w14:textId="7881A722" w:rsidR="00A6725E" w:rsidRPr="002D0FF9" w:rsidRDefault="00A6725E" w:rsidP="00735ADD">
      <w:pPr>
        <w:spacing w:before="36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D0FF9">
        <w:rPr>
          <w:rFonts w:ascii="Times New Roman" w:hAnsi="Times New Roman" w:cs="Times New Roman"/>
          <w:sz w:val="28"/>
          <w:szCs w:val="28"/>
        </w:rPr>
        <w:t>Cảm ơn các Anh/Chị!</w:t>
      </w:r>
      <w:bookmarkEnd w:id="0"/>
    </w:p>
    <w:sectPr w:rsidR="00A6725E" w:rsidRPr="002D0FF9" w:rsidSect="00EC35E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7E298" w14:textId="77777777" w:rsidR="00814350" w:rsidRDefault="00814350" w:rsidP="00D1666E">
      <w:pPr>
        <w:spacing w:after="0" w:line="240" w:lineRule="auto"/>
      </w:pPr>
      <w:r>
        <w:separator/>
      </w:r>
    </w:p>
  </w:endnote>
  <w:endnote w:type="continuationSeparator" w:id="0">
    <w:p w14:paraId="2899E00D" w14:textId="77777777" w:rsidR="00814350" w:rsidRDefault="00814350" w:rsidP="00D1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A27F" w14:textId="77777777" w:rsidR="00814350" w:rsidRDefault="00814350" w:rsidP="00D1666E">
      <w:pPr>
        <w:spacing w:after="0" w:line="240" w:lineRule="auto"/>
      </w:pPr>
      <w:r>
        <w:separator/>
      </w:r>
    </w:p>
  </w:footnote>
  <w:footnote w:type="continuationSeparator" w:id="0">
    <w:p w14:paraId="5444E682" w14:textId="77777777" w:rsidR="00814350" w:rsidRDefault="00814350" w:rsidP="00D16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568A"/>
    <w:multiLevelType w:val="hybridMultilevel"/>
    <w:tmpl w:val="BEA42476"/>
    <w:lvl w:ilvl="0" w:tplc="53C8AC40">
      <w:start w:val="1"/>
      <w:numFmt w:val="bullet"/>
      <w:lvlText w:val="-"/>
      <w:lvlJc w:val="left"/>
      <w:pPr>
        <w:ind w:left="10208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68" w:hanging="360"/>
      </w:pPr>
      <w:rPr>
        <w:rFonts w:ascii="Wingdings" w:hAnsi="Wingdings" w:hint="default"/>
      </w:rPr>
    </w:lvl>
  </w:abstractNum>
  <w:abstractNum w:abstractNumId="1" w15:restartNumberingAfterBreak="0">
    <w:nsid w:val="13583C8D"/>
    <w:multiLevelType w:val="multilevel"/>
    <w:tmpl w:val="05E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C0531"/>
    <w:multiLevelType w:val="multilevel"/>
    <w:tmpl w:val="05E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73FB4"/>
    <w:multiLevelType w:val="multilevel"/>
    <w:tmpl w:val="1FB4C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AC2E0C"/>
    <w:multiLevelType w:val="multilevel"/>
    <w:tmpl w:val="3402B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C05123"/>
    <w:multiLevelType w:val="multilevel"/>
    <w:tmpl w:val="05E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40767"/>
    <w:multiLevelType w:val="multilevel"/>
    <w:tmpl w:val="1566354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B9334A0"/>
    <w:multiLevelType w:val="multilevel"/>
    <w:tmpl w:val="05E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D2BC5"/>
    <w:multiLevelType w:val="multilevel"/>
    <w:tmpl w:val="05E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73065"/>
    <w:multiLevelType w:val="multilevel"/>
    <w:tmpl w:val="05E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A7446C"/>
    <w:multiLevelType w:val="hybridMultilevel"/>
    <w:tmpl w:val="4DF64234"/>
    <w:lvl w:ilvl="0" w:tplc="BDEEF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5325"/>
    <w:multiLevelType w:val="multilevel"/>
    <w:tmpl w:val="05E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24249">
    <w:abstractNumId w:val="0"/>
  </w:num>
  <w:num w:numId="2" w16cid:durableId="1956448522">
    <w:abstractNumId w:val="7"/>
  </w:num>
  <w:num w:numId="3" w16cid:durableId="273564739">
    <w:abstractNumId w:val="6"/>
  </w:num>
  <w:num w:numId="4" w16cid:durableId="1999075225">
    <w:abstractNumId w:val="4"/>
  </w:num>
  <w:num w:numId="5" w16cid:durableId="500974510">
    <w:abstractNumId w:val="3"/>
  </w:num>
  <w:num w:numId="6" w16cid:durableId="774978553">
    <w:abstractNumId w:val="1"/>
  </w:num>
  <w:num w:numId="7" w16cid:durableId="1183208829">
    <w:abstractNumId w:val="9"/>
  </w:num>
  <w:num w:numId="8" w16cid:durableId="1491368887">
    <w:abstractNumId w:val="8"/>
  </w:num>
  <w:num w:numId="9" w16cid:durableId="4945421">
    <w:abstractNumId w:val="5"/>
  </w:num>
  <w:num w:numId="10" w16cid:durableId="2021003749">
    <w:abstractNumId w:val="11"/>
  </w:num>
  <w:num w:numId="11" w16cid:durableId="1633556228">
    <w:abstractNumId w:val="2"/>
  </w:num>
  <w:num w:numId="12" w16cid:durableId="109132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08"/>
    <w:rsid w:val="000419AD"/>
    <w:rsid w:val="000C4FF2"/>
    <w:rsid w:val="0017287C"/>
    <w:rsid w:val="00190BC6"/>
    <w:rsid w:val="00200D92"/>
    <w:rsid w:val="0028084E"/>
    <w:rsid w:val="002D0FF9"/>
    <w:rsid w:val="00320EA6"/>
    <w:rsid w:val="00376756"/>
    <w:rsid w:val="00381A2F"/>
    <w:rsid w:val="003F4A19"/>
    <w:rsid w:val="0041493A"/>
    <w:rsid w:val="004B0DB4"/>
    <w:rsid w:val="00507BA8"/>
    <w:rsid w:val="00550D49"/>
    <w:rsid w:val="00563913"/>
    <w:rsid w:val="0057413F"/>
    <w:rsid w:val="005C5833"/>
    <w:rsid w:val="0063792D"/>
    <w:rsid w:val="00735ADD"/>
    <w:rsid w:val="00800C08"/>
    <w:rsid w:val="00814350"/>
    <w:rsid w:val="00852A4C"/>
    <w:rsid w:val="009B25AA"/>
    <w:rsid w:val="009C58FD"/>
    <w:rsid w:val="00A12273"/>
    <w:rsid w:val="00A22A2D"/>
    <w:rsid w:val="00A53C33"/>
    <w:rsid w:val="00A6725E"/>
    <w:rsid w:val="00A811B8"/>
    <w:rsid w:val="00AD571F"/>
    <w:rsid w:val="00B470F7"/>
    <w:rsid w:val="00B84533"/>
    <w:rsid w:val="00BB7433"/>
    <w:rsid w:val="00BE6B0B"/>
    <w:rsid w:val="00C16772"/>
    <w:rsid w:val="00C4325C"/>
    <w:rsid w:val="00C47525"/>
    <w:rsid w:val="00D07262"/>
    <w:rsid w:val="00D1666E"/>
    <w:rsid w:val="00EC35E6"/>
    <w:rsid w:val="00F2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1D5911"/>
  <w15:chartTrackingRefBased/>
  <w15:docId w15:val="{A6C846AA-80BD-4D78-80DD-FC8F036A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C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C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C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C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C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C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C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C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C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C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0C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C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C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C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C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C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C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C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C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C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C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C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C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C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C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C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C08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6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6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66E"/>
    <w:rPr>
      <w:vertAlign w:val="superscript"/>
    </w:rPr>
  </w:style>
  <w:style w:type="table" w:styleId="TableGrid">
    <w:name w:val="Table Grid"/>
    <w:basedOn w:val="TableNormal"/>
    <w:uiPriority w:val="39"/>
    <w:rsid w:val="003F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EA74-0C5C-46C4-A32C-D72798E8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thiloan1972 ngothiloan1972</dc:creator>
  <cp:keywords/>
  <dc:description/>
  <cp:lastModifiedBy>Windows</cp:lastModifiedBy>
  <cp:revision>11</cp:revision>
  <dcterms:created xsi:type="dcterms:W3CDTF">2025-11-13T07:10:00Z</dcterms:created>
  <dcterms:modified xsi:type="dcterms:W3CDTF">2025-11-24T10:20:00Z</dcterms:modified>
</cp:coreProperties>
</file>